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AD" w:rsidRDefault="00C20FAD" w:rsidP="00C20FAD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</w:p>
    <w:p w:rsidR="00C20FAD" w:rsidRPr="00C20FAD" w:rsidRDefault="00C20FAD" w:rsidP="00C20FAD">
      <w:pPr>
        <w:spacing w:after="0" w:line="240" w:lineRule="auto"/>
        <w:rPr>
          <w:rFonts w:ascii="Cambria" w:eastAsia="Times New Roman" w:hAnsi="Cambria" w:cs="Times New Roman"/>
          <w:sz w:val="72"/>
          <w:szCs w:val="72"/>
          <w:lang w:val="mk-MK" w:eastAsia="ja-JP"/>
        </w:rPr>
      </w:pPr>
      <w:r w:rsidRPr="00C20FAD">
        <w:rPr>
          <w:rFonts w:ascii="Times New Roman" w:eastAsia="MS Mincho" w:hAnsi="Times New Roman" w:cs="Arial"/>
          <w:color w:val="000000"/>
          <w:sz w:val="28"/>
          <w:szCs w:val="28"/>
          <w:lang w:val="mk-MK" w:eastAsia="ja-JP"/>
        </w:rPr>
        <w:t xml:space="preserve">     </w:t>
      </w:r>
      <w:r>
        <w:rPr>
          <w:rFonts w:ascii="Times New Roman" w:eastAsia="MS Mincho" w:hAnsi="Times New Roman" w:cs="Arial"/>
          <w:noProof/>
          <w:color w:val="000000"/>
          <w:sz w:val="28"/>
          <w:szCs w:val="28"/>
          <w:lang w:val="mk-MK" w:eastAsia="mk-MK"/>
        </w:rPr>
        <w:drawing>
          <wp:inline distT="0" distB="0" distL="0" distR="0" wp14:anchorId="17706880" wp14:editId="1AE78C4B">
            <wp:extent cx="1543050" cy="1841500"/>
            <wp:effectExtent l="0" t="0" r="0" b="6350"/>
            <wp:docPr id="2" name="Picture 2" descr="GRB BEROV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BEROV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FAD">
        <w:rPr>
          <w:rFonts w:ascii="Calibri" w:eastAsia="MS Mincho" w:hAnsi="Calibri" w:cs="Arial"/>
          <w:lang w:eastAsia="ja-JP"/>
        </w:rPr>
        <w:t xml:space="preserve"> </w:t>
      </w:r>
      <w:r w:rsidRPr="00C20FAD">
        <w:rPr>
          <w:rFonts w:ascii="Calibri" w:eastAsia="MS Mincho" w:hAnsi="Calibri" w:cs="Arial"/>
          <w:lang w:val="mk-MK" w:eastAsia="ja-JP"/>
        </w:rPr>
        <w:t xml:space="preserve">                                          </w:t>
      </w:r>
    </w:p>
    <w:p w:rsidR="00C20FAD" w:rsidRPr="00C20FAD" w:rsidRDefault="00C20FAD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k-MK" w:eastAsia="ja-JP"/>
        </w:rPr>
      </w:pPr>
    </w:p>
    <w:p w:rsidR="00C20FAD" w:rsidRPr="00C20FAD" w:rsidRDefault="00C20FAD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k-MK" w:eastAsia="ja-JP"/>
        </w:rPr>
      </w:pPr>
      <w:r w:rsidRPr="00C20FAD">
        <w:rPr>
          <w:rFonts w:ascii="Times New Roman" w:eastAsia="Times New Roman" w:hAnsi="Times New Roman" w:cs="Times New Roman"/>
          <w:b/>
          <w:sz w:val="28"/>
          <w:szCs w:val="28"/>
          <w:lang w:val="mk-MK" w:eastAsia="ja-JP"/>
        </w:rPr>
        <w:t xml:space="preserve">    </w:t>
      </w:r>
    </w:p>
    <w:p w:rsidR="00C20FAD" w:rsidRPr="00C20FAD" w:rsidRDefault="00C20FAD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C20FAD" w:rsidRPr="00C20FAD" w:rsidRDefault="00C20FAD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C20FAD" w:rsidRPr="00C20FAD" w:rsidRDefault="00D46253" w:rsidP="00C20FA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mk-MK" w:eastAsia="ja-JP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ja-JP"/>
        </w:rPr>
        <w:t xml:space="preserve"> </w:t>
      </w:r>
      <w:r>
        <w:rPr>
          <w:rFonts w:asciiTheme="majorHAnsi" w:eastAsia="Times New Roman" w:hAnsiTheme="majorHAnsi" w:cs="Times New Roman"/>
          <w:b/>
          <w:sz w:val="28"/>
          <w:szCs w:val="28"/>
          <w:lang w:val="mk-MK" w:eastAsia="ja-JP"/>
        </w:rPr>
        <w:t xml:space="preserve">ГОДИШЕН </w:t>
      </w:r>
      <w:r w:rsidR="00EE2A4D">
        <w:rPr>
          <w:rFonts w:asciiTheme="majorHAnsi" w:eastAsia="Times New Roman" w:hAnsiTheme="majorHAnsi" w:cs="Times New Roman"/>
          <w:b/>
          <w:sz w:val="28"/>
          <w:szCs w:val="28"/>
          <w:lang w:val="mk-MK" w:eastAsia="ja-JP"/>
        </w:rPr>
        <w:t xml:space="preserve">ИЗВЕШТАЈ ОД </w:t>
      </w:r>
      <w:r w:rsidR="00C20FAD" w:rsidRPr="00C20FAD">
        <w:rPr>
          <w:rFonts w:asciiTheme="majorHAnsi" w:eastAsia="Times New Roman" w:hAnsiTheme="majorHAnsi" w:cs="Times New Roman"/>
          <w:b/>
          <w:sz w:val="28"/>
          <w:szCs w:val="28"/>
          <w:lang w:val="mk-MK" w:eastAsia="ja-JP"/>
        </w:rPr>
        <w:t xml:space="preserve">ПРОГРАМА </w:t>
      </w:r>
    </w:p>
    <w:p w:rsidR="00CE0516" w:rsidRDefault="00C20FAD" w:rsidP="00C20F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</w:pPr>
      <w:r w:rsidRPr="00C20FAD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за </w:t>
      </w:r>
      <w:r w:rsidRPr="00BC27DA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>еднакви можности меѓу жените и мажите</w:t>
      </w:r>
      <w:r w:rsidR="00BF7990" w:rsidRPr="00BC27DA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на </w:t>
      </w:r>
    </w:p>
    <w:p w:rsidR="00BF7990" w:rsidRPr="00BC27DA" w:rsidRDefault="00BF7990" w:rsidP="00C20F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</w:pPr>
      <w:r w:rsidRPr="00BC27DA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Општина Берово </w:t>
      </w:r>
    </w:p>
    <w:p w:rsidR="00C20FAD" w:rsidRPr="00BC27DA" w:rsidRDefault="00C20FAD" w:rsidP="00C20F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</w:pPr>
      <w:r w:rsidRPr="00BC27DA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за </w:t>
      </w:r>
      <w:r w:rsidR="00040A8D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2024</w:t>
      </w:r>
      <w:r w:rsidRPr="00C20FAD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година</w:t>
      </w:r>
      <w:r w:rsidR="00F4334E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 </w:t>
      </w:r>
      <w:r w:rsidR="00CE0516">
        <w:rPr>
          <w:rFonts w:asciiTheme="majorHAnsi" w:eastAsia="Times New Roman" w:hAnsiTheme="majorHAnsi" w:cs="Times New Roman"/>
          <w:sz w:val="28"/>
          <w:szCs w:val="28"/>
          <w:lang w:val="mk-MK" w:eastAsia="ja-JP"/>
        </w:rPr>
        <w:t xml:space="preserve"> </w:t>
      </w:r>
    </w:p>
    <w:p w:rsidR="00C20FAD" w:rsidRDefault="00C20FAD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mk-MK" w:eastAsia="ja-JP"/>
        </w:rPr>
      </w:pPr>
    </w:p>
    <w:p w:rsidR="00C20FAD" w:rsidRPr="00C20FAD" w:rsidRDefault="003468C5" w:rsidP="00C20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mk-MK" w:eastAsia="ja-JP"/>
        </w:rPr>
      </w:pPr>
      <w:r>
        <w:rPr>
          <w:noProof/>
          <w:sz w:val="16"/>
          <w:szCs w:val="16"/>
          <w:lang w:val="mk-MK" w:eastAsia="mk-MK"/>
        </w:rPr>
        <w:drawing>
          <wp:inline distT="0" distB="0" distL="0" distR="0" wp14:anchorId="056CA530" wp14:editId="3DD4ED8A">
            <wp:extent cx="5067300" cy="3378200"/>
            <wp:effectExtent l="0" t="0" r="0" b="0"/>
            <wp:docPr id="192318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1259" name="Picture 1923181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D" w:rsidRPr="00C20FAD" w:rsidRDefault="00C20FAD" w:rsidP="00C20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</w:p>
    <w:p w:rsidR="00C20FAD" w:rsidRPr="00C20FAD" w:rsidRDefault="00C20FAD" w:rsidP="00C20FAD">
      <w:pPr>
        <w:spacing w:after="0" w:line="240" w:lineRule="auto"/>
        <w:jc w:val="center"/>
        <w:rPr>
          <w:rFonts w:ascii="Calibri" w:eastAsia="MS Mincho" w:hAnsi="Calibri" w:cs="Arial"/>
          <w:lang w:val="mk-MK" w:eastAsia="ja-JP"/>
        </w:rPr>
      </w:pPr>
    </w:p>
    <w:p w:rsidR="00C20FAD" w:rsidRPr="00C63996" w:rsidRDefault="00C20FAD" w:rsidP="00C20FAD">
      <w:pPr>
        <w:spacing w:after="0" w:line="240" w:lineRule="auto"/>
        <w:jc w:val="center"/>
        <w:rPr>
          <w:rFonts w:ascii="Times New Roman" w:eastAsia="MS Mincho" w:hAnsi="Times New Roman" w:cs="Times New Roman"/>
          <w:lang w:val="mk-MK" w:eastAsia="ja-JP"/>
        </w:rPr>
      </w:pPr>
      <w:r w:rsidRPr="00C63996">
        <w:rPr>
          <w:rFonts w:ascii="Times New Roman" w:eastAsia="MS Mincho" w:hAnsi="Times New Roman" w:cs="Times New Roman"/>
          <w:lang w:eastAsia="ja-JP"/>
        </w:rPr>
        <w:t>Разгледува:   Комисија за </w:t>
      </w:r>
      <w:r w:rsidRPr="00C63996">
        <w:rPr>
          <w:rFonts w:ascii="Times New Roman" w:eastAsia="MS Mincho" w:hAnsi="Times New Roman" w:cs="Times New Roman"/>
          <w:lang w:val="mk-MK" w:eastAsia="ja-JP"/>
        </w:rPr>
        <w:t xml:space="preserve">еднакви можности </w:t>
      </w:r>
    </w:p>
    <w:p w:rsidR="00C63996" w:rsidRDefault="00C20FAD" w:rsidP="004C28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3996">
        <w:rPr>
          <w:rFonts w:ascii="Times New Roman" w:eastAsia="MS Mincho" w:hAnsi="Times New Roman" w:cs="Times New Roman"/>
          <w:lang w:eastAsia="ja-JP"/>
        </w:rPr>
        <w:t>Донесува:  Совет на општина Б</w:t>
      </w:r>
      <w:r w:rsidRPr="00C63996">
        <w:rPr>
          <w:rFonts w:ascii="Times New Roman" w:eastAsia="MS Mincho" w:hAnsi="Times New Roman" w:cs="Times New Roman"/>
          <w:lang w:val="mk-MK" w:eastAsia="ja-JP"/>
        </w:rPr>
        <w:t>ерово</w:t>
      </w:r>
      <w:r w:rsidR="00952D8F" w:rsidRPr="00C63996">
        <w:rPr>
          <w:rFonts w:ascii="Times New Roman" w:hAnsi="Times New Roman" w:cs="Times New Roman"/>
        </w:rPr>
        <w:t xml:space="preserve"> </w:t>
      </w:r>
    </w:p>
    <w:p w:rsidR="008D188F" w:rsidRDefault="008D188F" w:rsidP="004C28C0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</w:p>
    <w:p w:rsidR="004C28C0" w:rsidRDefault="004C28C0" w:rsidP="004C28C0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</w:p>
    <w:p w:rsidR="00D32061" w:rsidRDefault="008D188F" w:rsidP="00CE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mk-MK"/>
        </w:rPr>
      </w:pPr>
      <w:r>
        <w:rPr>
          <w:rFonts w:ascii="Times New Roman" w:hAnsi="Times New Roman" w:cs="Times New Roman"/>
          <w:color w:val="000000"/>
          <w:lang w:val="mk-MK"/>
        </w:rPr>
        <w:t xml:space="preserve">Во </w:t>
      </w:r>
      <w:r w:rsidR="00040A8D">
        <w:rPr>
          <w:rFonts w:ascii="Times New Roman" w:hAnsi="Times New Roman" w:cs="Times New Roman"/>
          <w:color w:val="000000"/>
          <w:lang w:val="mk-MK"/>
        </w:rPr>
        <w:t>текот на 2024</w:t>
      </w:r>
      <w:r>
        <w:rPr>
          <w:rFonts w:ascii="Times New Roman" w:hAnsi="Times New Roman" w:cs="Times New Roman"/>
          <w:color w:val="000000"/>
          <w:lang w:val="mk-MK"/>
        </w:rPr>
        <w:t xml:space="preserve"> г</w:t>
      </w:r>
      <w:r w:rsidR="00842BDC">
        <w:rPr>
          <w:rFonts w:ascii="Times New Roman" w:hAnsi="Times New Roman" w:cs="Times New Roman"/>
          <w:color w:val="000000"/>
          <w:lang w:val="mk-MK"/>
        </w:rPr>
        <w:t>одина</w:t>
      </w:r>
      <w:r w:rsidR="00D46253">
        <w:rPr>
          <w:rFonts w:ascii="Times New Roman" w:hAnsi="Times New Roman" w:cs="Times New Roman"/>
          <w:color w:val="000000"/>
          <w:lang w:val="mk-MK"/>
        </w:rPr>
        <w:t>,</w:t>
      </w:r>
      <w:r w:rsidR="00511182">
        <w:rPr>
          <w:rFonts w:ascii="Times New Roman" w:hAnsi="Times New Roman" w:cs="Times New Roman"/>
          <w:color w:val="000000"/>
          <w:lang w:val="mk-MK"/>
        </w:rPr>
        <w:t xml:space="preserve"> </w:t>
      </w:r>
      <w:r w:rsidR="00842BDC">
        <w:rPr>
          <w:rFonts w:ascii="Times New Roman" w:hAnsi="Times New Roman" w:cs="Times New Roman"/>
          <w:color w:val="000000"/>
          <w:lang w:val="mk-MK"/>
        </w:rPr>
        <w:t xml:space="preserve">Општина Берово </w:t>
      </w:r>
      <w:r w:rsidR="00D32061">
        <w:rPr>
          <w:rFonts w:ascii="Times New Roman" w:hAnsi="Times New Roman" w:cs="Times New Roman"/>
          <w:color w:val="000000"/>
          <w:lang w:val="mk-MK"/>
        </w:rPr>
        <w:t xml:space="preserve">работи на унапредување на еднаквите можности меѓу жените и мажите. </w:t>
      </w:r>
    </w:p>
    <w:p w:rsidR="00842BDC" w:rsidRDefault="00842BDC" w:rsidP="00D320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mk-MK"/>
        </w:rPr>
      </w:pPr>
    </w:p>
    <w:p w:rsidR="00CD5B88" w:rsidRDefault="00040A8D" w:rsidP="00D320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mk-MK"/>
        </w:rPr>
        <w:t xml:space="preserve">Во рамките на </w:t>
      </w:r>
      <w:r w:rsidR="00842BDC">
        <w:rPr>
          <w:rFonts w:ascii="Times New Roman" w:hAnsi="Times New Roman" w:cs="Times New Roman"/>
          <w:color w:val="000000"/>
          <w:lang w:val="mk-MK"/>
        </w:rPr>
        <w:t xml:space="preserve"> стратешки</w:t>
      </w:r>
      <w:r w:rsidR="00CD5B88">
        <w:rPr>
          <w:rFonts w:ascii="Times New Roman" w:hAnsi="Times New Roman" w:cs="Times New Roman"/>
          <w:color w:val="000000"/>
          <w:lang w:val="mk-MK"/>
        </w:rPr>
        <w:t xml:space="preserve"> документи  </w:t>
      </w:r>
      <w:r w:rsidR="00CD5B88">
        <w:rPr>
          <w:rFonts w:ascii="Times New Roman" w:hAnsi="Times New Roman" w:cs="Times New Roman"/>
          <w:color w:val="000000"/>
        </w:rPr>
        <w:t>:</w:t>
      </w:r>
    </w:p>
    <w:p w:rsidR="00842BDC" w:rsidRDefault="00842BDC" w:rsidP="00D320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mk-MK"/>
        </w:rPr>
      </w:pPr>
    </w:p>
    <w:p w:rsidR="00CD5B88" w:rsidRDefault="00CD5B88" w:rsidP="00CD5B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 w:rsidRPr="00CD5B88">
        <w:rPr>
          <w:rFonts w:ascii="Times New Roman" w:hAnsi="Times New Roman" w:cs="Times New Roman"/>
          <w:color w:val="000000"/>
          <w:lang w:val="mk-MK"/>
        </w:rPr>
        <w:t xml:space="preserve">СТРАТЕГИЈА ЗА ЕДНАКВИ МОЖНОСТИ НА МАЖИТЕ И ЖЕНИТЕ НА РЕГИОНОТ ДЕЛЧЕВО, БЕРОВО И ПЕХЧЕВО ЗА ПЕРИОДОТ 2023 </w:t>
      </w:r>
      <w:r>
        <w:rPr>
          <w:rFonts w:ascii="Times New Roman" w:hAnsi="Times New Roman" w:cs="Times New Roman"/>
          <w:color w:val="000000"/>
          <w:lang w:val="mk-MK"/>
        </w:rPr>
        <w:t>–</w:t>
      </w:r>
      <w:r w:rsidRPr="00CD5B88">
        <w:rPr>
          <w:rFonts w:ascii="Times New Roman" w:hAnsi="Times New Roman" w:cs="Times New Roman"/>
          <w:color w:val="000000"/>
          <w:lang w:val="mk-MK"/>
        </w:rPr>
        <w:t xml:space="preserve"> 2026</w:t>
      </w:r>
      <w:r>
        <w:rPr>
          <w:rFonts w:ascii="Times New Roman" w:hAnsi="Times New Roman" w:cs="Times New Roman"/>
          <w:color w:val="000000"/>
          <w:lang w:val="mk-MK"/>
        </w:rPr>
        <w:t xml:space="preserve"> и </w:t>
      </w:r>
    </w:p>
    <w:p w:rsidR="00CD5B88" w:rsidRDefault="00CD5B88" w:rsidP="00CD5B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 w:rsidRPr="00CD5B88">
        <w:rPr>
          <w:rFonts w:ascii="Times New Roman" w:hAnsi="Times New Roman" w:cs="Times New Roman"/>
          <w:color w:val="000000"/>
          <w:lang w:val="mk-MK"/>
        </w:rPr>
        <w:t>АКЦИСКИ ПЛАН ЗА ЕДНАКВИ МОЖНОСТИ НА МАЖИТЕ И ЖЕНИТЕ НА ОПШТИНА БЕРОВО</w:t>
      </w:r>
      <w:r>
        <w:rPr>
          <w:rFonts w:ascii="Times New Roman" w:hAnsi="Times New Roman" w:cs="Times New Roman"/>
          <w:color w:val="000000"/>
          <w:lang w:val="mk-MK"/>
        </w:rPr>
        <w:t xml:space="preserve"> </w:t>
      </w:r>
      <w:r w:rsidRPr="00CD5B88">
        <w:rPr>
          <w:rFonts w:ascii="Times New Roman" w:hAnsi="Times New Roman" w:cs="Times New Roman"/>
          <w:color w:val="000000"/>
          <w:lang w:val="mk-MK"/>
        </w:rPr>
        <w:t>ЗА 2022 – 2025 ГОДИНА</w:t>
      </w:r>
    </w:p>
    <w:p w:rsidR="00DC04C5" w:rsidRDefault="00DC04C5" w:rsidP="00DC04C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lang w:val="mk-MK"/>
        </w:rPr>
      </w:pPr>
    </w:p>
    <w:p w:rsidR="00DC04C5" w:rsidRPr="00DC04C5" w:rsidRDefault="00040A8D" w:rsidP="000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>
        <w:rPr>
          <w:rFonts w:ascii="Times New Roman" w:hAnsi="Times New Roman" w:cs="Times New Roman"/>
          <w:color w:val="000000"/>
          <w:lang w:val="mk-MK"/>
        </w:rPr>
        <w:t xml:space="preserve">Како </w:t>
      </w:r>
      <w:r w:rsidR="00842BDC">
        <w:rPr>
          <w:rFonts w:ascii="Times New Roman" w:hAnsi="Times New Roman" w:cs="Times New Roman"/>
          <w:color w:val="000000"/>
          <w:lang w:val="mk-MK"/>
        </w:rPr>
        <w:t>и</w:t>
      </w:r>
      <w:r>
        <w:rPr>
          <w:rFonts w:ascii="Times New Roman" w:hAnsi="Times New Roman" w:cs="Times New Roman"/>
          <w:color w:val="000000"/>
          <w:lang w:val="mk-MK"/>
        </w:rPr>
        <w:t xml:space="preserve"> во рамки на </w:t>
      </w:r>
      <w:r w:rsidR="00842BDC">
        <w:rPr>
          <w:rFonts w:ascii="Times New Roman" w:hAnsi="Times New Roman" w:cs="Times New Roman"/>
          <w:color w:val="000000"/>
          <w:lang w:val="mk-MK"/>
        </w:rPr>
        <w:t xml:space="preserve"> Програма </w:t>
      </w:r>
      <w:r w:rsidR="00842BDC" w:rsidRPr="00842BDC">
        <w:rPr>
          <w:rFonts w:ascii="Times New Roman" w:hAnsi="Times New Roman" w:cs="Times New Roman"/>
          <w:color w:val="000000"/>
          <w:lang w:val="mk-MK"/>
        </w:rPr>
        <w:t>за еднакви можности меѓу жен</w:t>
      </w:r>
      <w:r w:rsidR="00842BDC">
        <w:rPr>
          <w:rFonts w:ascii="Times New Roman" w:hAnsi="Times New Roman" w:cs="Times New Roman"/>
          <w:color w:val="000000"/>
          <w:lang w:val="mk-MK"/>
        </w:rPr>
        <w:t>ите и ма</w:t>
      </w:r>
      <w:r>
        <w:rPr>
          <w:rFonts w:ascii="Times New Roman" w:hAnsi="Times New Roman" w:cs="Times New Roman"/>
          <w:color w:val="000000"/>
          <w:lang w:val="mk-MK"/>
        </w:rPr>
        <w:t>жите на Општина Берово  за  2024</w:t>
      </w:r>
      <w:r w:rsidR="00842BDC">
        <w:rPr>
          <w:rFonts w:ascii="Times New Roman" w:hAnsi="Times New Roman" w:cs="Times New Roman"/>
          <w:color w:val="000000"/>
          <w:lang w:val="mk-MK"/>
        </w:rPr>
        <w:t xml:space="preserve"> година</w:t>
      </w:r>
      <w:r w:rsidR="00DC04C5">
        <w:rPr>
          <w:rFonts w:ascii="Times New Roman" w:hAnsi="Times New Roman" w:cs="Times New Roman"/>
          <w:color w:val="000000"/>
          <w:lang w:val="mk-MK"/>
        </w:rPr>
        <w:t>, извршени се следните активности</w:t>
      </w:r>
      <w:r w:rsidR="00DC04C5">
        <w:rPr>
          <w:rFonts w:ascii="Times New Roman" w:hAnsi="Times New Roman" w:cs="Times New Roman"/>
          <w:color w:val="000000"/>
        </w:rPr>
        <w:t>:</w:t>
      </w:r>
      <w:r w:rsidR="00DC04C5">
        <w:rPr>
          <w:rFonts w:ascii="Times New Roman" w:hAnsi="Times New Roman" w:cs="Times New Roman"/>
          <w:color w:val="000000"/>
          <w:lang w:val="mk-MK"/>
        </w:rPr>
        <w:t xml:space="preserve"> </w:t>
      </w:r>
    </w:p>
    <w:p w:rsidR="00DC04C5" w:rsidRDefault="00DC04C5" w:rsidP="000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</w:p>
    <w:p w:rsidR="00DC04C5" w:rsidRDefault="00DC04C5" w:rsidP="005A00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>
        <w:rPr>
          <w:rFonts w:ascii="Times New Roman" w:hAnsi="Times New Roman" w:cs="Times New Roman"/>
          <w:color w:val="000000"/>
          <w:lang w:val="mk-MK"/>
        </w:rPr>
        <w:t>Д</w:t>
      </w:r>
      <w:r w:rsidR="00CD5B88" w:rsidRPr="00DC04C5">
        <w:rPr>
          <w:rFonts w:ascii="Times New Roman" w:hAnsi="Times New Roman" w:cs="Times New Roman"/>
          <w:color w:val="000000"/>
          <w:lang w:val="mk-MK"/>
        </w:rPr>
        <w:t>адено е приоретизирање на чистењето на тротарите на улиците „Даме Груев“ ,  „Маршал Тито“  и ул.,, Задарска”, по кои се движат најчесто ученици и родители до ООУ и ОСУ и детска градинка</w:t>
      </w:r>
      <w:r>
        <w:rPr>
          <w:rFonts w:ascii="Times New Roman" w:hAnsi="Times New Roman" w:cs="Times New Roman"/>
          <w:color w:val="000000"/>
          <w:lang w:val="mk-MK"/>
        </w:rPr>
        <w:t>, во соработка со ЈПКР ,,Услуга</w:t>
      </w:r>
      <w:r>
        <w:rPr>
          <w:rFonts w:ascii="Times New Roman" w:hAnsi="Times New Roman" w:cs="Times New Roman"/>
          <w:color w:val="000000"/>
        </w:rPr>
        <w:t>”</w:t>
      </w:r>
      <w:r w:rsidR="00CD5B88" w:rsidRPr="00DC04C5">
        <w:rPr>
          <w:rFonts w:ascii="Times New Roman" w:hAnsi="Times New Roman" w:cs="Times New Roman"/>
          <w:color w:val="000000"/>
          <w:lang w:val="mk-MK"/>
        </w:rPr>
        <w:t>.</w:t>
      </w:r>
    </w:p>
    <w:p w:rsidR="00BF7990" w:rsidRPr="00511182" w:rsidRDefault="00DC04C5" w:rsidP="005A00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 w:rsidRPr="00DC04C5">
        <w:rPr>
          <w:rFonts w:ascii="Times New Roman" w:hAnsi="Times New Roman" w:cs="Times New Roman"/>
          <w:lang w:val="mk-MK"/>
        </w:rPr>
        <w:t xml:space="preserve">Нова линија за улично </w:t>
      </w:r>
      <w:r w:rsidR="00040A8D" w:rsidRPr="00DC04C5">
        <w:rPr>
          <w:rFonts w:ascii="Times New Roman" w:hAnsi="Times New Roman" w:cs="Times New Roman"/>
          <w:lang w:val="mk-MK"/>
        </w:rPr>
        <w:t xml:space="preserve"> осветлување </w:t>
      </w:r>
      <w:r w:rsidRPr="00DC04C5">
        <w:rPr>
          <w:rFonts w:ascii="Times New Roman" w:hAnsi="Times New Roman" w:cs="Times New Roman"/>
          <w:lang w:val="mk-MK"/>
        </w:rPr>
        <w:t xml:space="preserve"> е инсталирана </w:t>
      </w:r>
      <w:r w:rsidR="00040A8D" w:rsidRPr="00DC04C5">
        <w:rPr>
          <w:rFonts w:ascii="Times New Roman" w:hAnsi="Times New Roman" w:cs="Times New Roman"/>
          <w:lang w:val="mk-MK"/>
        </w:rPr>
        <w:t>на улица ,,Даме Груев</w:t>
      </w:r>
      <w:r w:rsidR="00040A8D" w:rsidRPr="00DC04C5">
        <w:rPr>
          <w:rFonts w:ascii="Times New Roman" w:hAnsi="Times New Roman" w:cs="Times New Roman"/>
        </w:rPr>
        <w:t>”</w:t>
      </w:r>
      <w:r w:rsidR="00040A8D" w:rsidRPr="00DC04C5">
        <w:rPr>
          <w:rFonts w:ascii="Times New Roman" w:hAnsi="Times New Roman" w:cs="Times New Roman"/>
          <w:lang w:val="mk-MK"/>
        </w:rPr>
        <w:t xml:space="preserve">, </w:t>
      </w:r>
      <w:r w:rsidRPr="00DC04C5">
        <w:rPr>
          <w:rFonts w:ascii="Times New Roman" w:hAnsi="Times New Roman" w:cs="Times New Roman"/>
          <w:lang w:val="mk-MK"/>
        </w:rPr>
        <w:t xml:space="preserve">на должина од околу 455 метри, </w:t>
      </w:r>
      <w:r w:rsidR="00040A8D" w:rsidRPr="00DC04C5">
        <w:rPr>
          <w:rFonts w:ascii="Times New Roman" w:hAnsi="Times New Roman" w:cs="Times New Roman"/>
          <w:lang w:val="mk-MK"/>
        </w:rPr>
        <w:t>со цел олеснување на пристапноста во вечерните часови и подобр</w:t>
      </w:r>
      <w:r w:rsidRPr="00DC04C5">
        <w:rPr>
          <w:rFonts w:ascii="Times New Roman" w:hAnsi="Times New Roman" w:cs="Times New Roman"/>
          <w:lang w:val="mk-MK"/>
        </w:rPr>
        <w:t xml:space="preserve">ување на безбедноста на возачите и пешаците. </w:t>
      </w:r>
    </w:p>
    <w:p w:rsidR="00511182" w:rsidRPr="00DC04C5" w:rsidRDefault="00511182" w:rsidP="005111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mk-MK"/>
        </w:rPr>
      </w:pPr>
      <w:r>
        <w:rPr>
          <w:rFonts w:ascii="Times New Roman" w:hAnsi="Times New Roman" w:cs="Times New Roman"/>
          <w:lang w:val="mk-MK"/>
        </w:rPr>
        <w:t>Аплицирано е на јавниот</w:t>
      </w:r>
      <w:r w:rsidRPr="00511182">
        <w:rPr>
          <w:rFonts w:ascii="Times New Roman" w:hAnsi="Times New Roman" w:cs="Times New Roman"/>
          <w:lang w:val="mk-MK"/>
        </w:rPr>
        <w:t xml:space="preserve"> повик, за изразување на интерес од страна на општините, за финансирање на инфраструктурни проекти од Потпрограмата АА- Инфраструктурни проекти во општините, на Министерството за локална самоуправа </w:t>
      </w:r>
      <w:r>
        <w:rPr>
          <w:rFonts w:ascii="Times New Roman" w:hAnsi="Times New Roman" w:cs="Times New Roman"/>
          <w:lang w:val="mk-MK"/>
        </w:rPr>
        <w:t xml:space="preserve">за </w:t>
      </w:r>
      <w:r w:rsidRPr="00511182">
        <w:rPr>
          <w:rFonts w:ascii="Times New Roman" w:hAnsi="Times New Roman" w:cs="Times New Roman"/>
          <w:lang w:val="mk-MK"/>
        </w:rPr>
        <w:t>За изградба на тротоар на улица ,,Дамјан Груев” со улица ,,Маршал Тито” до влез во градски гробишта</w:t>
      </w:r>
      <w:r w:rsidR="004E65C8">
        <w:rPr>
          <w:rFonts w:ascii="Times New Roman" w:hAnsi="Times New Roman" w:cs="Times New Roman"/>
          <w:lang w:val="mk-MK"/>
        </w:rPr>
        <w:t xml:space="preserve"> и одобрени се 2.888.870,</w:t>
      </w:r>
      <w:r w:rsidR="004E65C8" w:rsidRPr="004E65C8">
        <w:rPr>
          <w:rFonts w:ascii="Times New Roman" w:hAnsi="Times New Roman" w:cs="Times New Roman"/>
          <w:vertAlign w:val="subscript"/>
          <w:lang w:val="mk-MK"/>
        </w:rPr>
        <w:t>00</w:t>
      </w:r>
      <w:r w:rsidR="004E65C8">
        <w:rPr>
          <w:rFonts w:ascii="Times New Roman" w:hAnsi="Times New Roman" w:cs="Times New Roman"/>
          <w:lang w:val="mk-MK"/>
        </w:rPr>
        <w:t xml:space="preserve"> денари.</w:t>
      </w:r>
      <w:r>
        <w:rPr>
          <w:rFonts w:ascii="Times New Roman" w:hAnsi="Times New Roman" w:cs="Times New Roman"/>
          <w:lang w:val="mk-MK"/>
        </w:rPr>
        <w:t xml:space="preserve">. </w:t>
      </w: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Изработил</w:t>
      </w:r>
      <w:r w:rsidR="00CE0516">
        <w:rPr>
          <w:rFonts w:ascii="Times New Roman" w:hAnsi="Times New Roman" w:cs="Times New Roman"/>
          <w:lang w:val="mk-MK"/>
        </w:rPr>
        <w:t>а</w:t>
      </w:r>
      <w:r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842BDC" w:rsidRP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k-MK"/>
        </w:rPr>
      </w:pPr>
      <w:r w:rsidRPr="00842BDC">
        <w:rPr>
          <w:rFonts w:ascii="Times New Roman" w:hAnsi="Times New Roman" w:cs="Times New Roman"/>
          <w:i/>
          <w:lang w:val="mk-MK"/>
        </w:rPr>
        <w:t>Биљана Каламадевска</w:t>
      </w: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Координатор</w:t>
      </w:r>
      <w:r w:rsidR="00CE0516">
        <w:rPr>
          <w:rFonts w:ascii="Times New Roman" w:hAnsi="Times New Roman" w:cs="Times New Roman"/>
          <w:lang w:val="mk-MK"/>
        </w:rPr>
        <w:t>ка</w:t>
      </w:r>
      <w:r>
        <w:rPr>
          <w:rFonts w:ascii="Times New Roman" w:hAnsi="Times New Roman" w:cs="Times New Roman"/>
          <w:lang w:val="mk-MK"/>
        </w:rPr>
        <w:t xml:space="preserve"> за еднакви можности </w:t>
      </w:r>
    </w:p>
    <w:p w:rsidR="00842BDC" w:rsidRPr="00842BDC" w:rsidRDefault="00842BDC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меѓу жените и мажите </w:t>
      </w:r>
    </w:p>
    <w:p w:rsidR="001B1E9A" w:rsidRPr="00C63996" w:rsidRDefault="001B1E9A" w:rsidP="005A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B1E9A" w:rsidRPr="00C63996" w:rsidSect="00D7358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B4" w:rsidRDefault="00A327B4" w:rsidP="00D73582">
      <w:pPr>
        <w:spacing w:after="0" w:line="240" w:lineRule="auto"/>
      </w:pPr>
      <w:r>
        <w:separator/>
      </w:r>
    </w:p>
  </w:endnote>
  <w:endnote w:type="continuationSeparator" w:id="0">
    <w:p w:rsidR="00A327B4" w:rsidRDefault="00A327B4" w:rsidP="00D7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B4" w:rsidRDefault="00A327B4" w:rsidP="00D73582">
      <w:pPr>
        <w:spacing w:after="0" w:line="240" w:lineRule="auto"/>
      </w:pPr>
      <w:r>
        <w:separator/>
      </w:r>
    </w:p>
  </w:footnote>
  <w:footnote w:type="continuationSeparator" w:id="0">
    <w:p w:rsidR="00A327B4" w:rsidRDefault="00A327B4" w:rsidP="00D7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7526"/>
      </v:shape>
    </w:pict>
  </w:numPicBullet>
  <w:abstractNum w:abstractNumId="0">
    <w:nsid w:val="0AA178B0"/>
    <w:multiLevelType w:val="hybridMultilevel"/>
    <w:tmpl w:val="BAE21706"/>
    <w:lvl w:ilvl="0" w:tplc="042F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1E126D"/>
    <w:multiLevelType w:val="hybridMultilevel"/>
    <w:tmpl w:val="460C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58B5"/>
    <w:multiLevelType w:val="hybridMultilevel"/>
    <w:tmpl w:val="D67CF2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40777"/>
    <w:multiLevelType w:val="hybridMultilevel"/>
    <w:tmpl w:val="9C5AA3F8"/>
    <w:lvl w:ilvl="0" w:tplc="C980D5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164557"/>
    <w:multiLevelType w:val="hybridMultilevel"/>
    <w:tmpl w:val="B066D6A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4528B"/>
    <w:multiLevelType w:val="hybridMultilevel"/>
    <w:tmpl w:val="931E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2C26"/>
    <w:multiLevelType w:val="hybridMultilevel"/>
    <w:tmpl w:val="3014C1C2"/>
    <w:lvl w:ilvl="0" w:tplc="CE7C28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8146F3"/>
    <w:multiLevelType w:val="hybridMultilevel"/>
    <w:tmpl w:val="B562FD18"/>
    <w:lvl w:ilvl="0" w:tplc="042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652C27FF"/>
    <w:multiLevelType w:val="hybridMultilevel"/>
    <w:tmpl w:val="9FE493B6"/>
    <w:lvl w:ilvl="0" w:tplc="9CE47590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5F3BCB"/>
    <w:multiLevelType w:val="hybridMultilevel"/>
    <w:tmpl w:val="176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2766D"/>
    <w:multiLevelType w:val="hybridMultilevel"/>
    <w:tmpl w:val="E996BE5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7C"/>
    <w:rsid w:val="00023A56"/>
    <w:rsid w:val="0002440A"/>
    <w:rsid w:val="0002712D"/>
    <w:rsid w:val="00040A8D"/>
    <w:rsid w:val="00046158"/>
    <w:rsid w:val="00075387"/>
    <w:rsid w:val="00081E4A"/>
    <w:rsid w:val="00093A89"/>
    <w:rsid w:val="000B280F"/>
    <w:rsid w:val="000B61D8"/>
    <w:rsid w:val="000B77EF"/>
    <w:rsid w:val="000B7F05"/>
    <w:rsid w:val="000C2D89"/>
    <w:rsid w:val="000D3E6A"/>
    <w:rsid w:val="000D5255"/>
    <w:rsid w:val="000D6FAB"/>
    <w:rsid w:val="000E7BBC"/>
    <w:rsid w:val="000F0806"/>
    <w:rsid w:val="00113A2F"/>
    <w:rsid w:val="00144ABD"/>
    <w:rsid w:val="00152A38"/>
    <w:rsid w:val="0015748A"/>
    <w:rsid w:val="0019799C"/>
    <w:rsid w:val="001A1073"/>
    <w:rsid w:val="001B1E9A"/>
    <w:rsid w:val="001B3E56"/>
    <w:rsid w:val="001B5DDC"/>
    <w:rsid w:val="001B7B42"/>
    <w:rsid w:val="001C20BE"/>
    <w:rsid w:val="001E733D"/>
    <w:rsid w:val="001F33FC"/>
    <w:rsid w:val="001F458D"/>
    <w:rsid w:val="0021542D"/>
    <w:rsid w:val="002159DC"/>
    <w:rsid w:val="00221271"/>
    <w:rsid w:val="00264FC8"/>
    <w:rsid w:val="0026698B"/>
    <w:rsid w:val="002833B9"/>
    <w:rsid w:val="002925FC"/>
    <w:rsid w:val="00297646"/>
    <w:rsid w:val="002B2148"/>
    <w:rsid w:val="002E30D9"/>
    <w:rsid w:val="002F3F9D"/>
    <w:rsid w:val="00301B11"/>
    <w:rsid w:val="00303C3B"/>
    <w:rsid w:val="003069F4"/>
    <w:rsid w:val="0031127E"/>
    <w:rsid w:val="00320B9D"/>
    <w:rsid w:val="00330EB9"/>
    <w:rsid w:val="003468C5"/>
    <w:rsid w:val="00361E30"/>
    <w:rsid w:val="00376622"/>
    <w:rsid w:val="0038677C"/>
    <w:rsid w:val="003B11DA"/>
    <w:rsid w:val="003B311D"/>
    <w:rsid w:val="003C07C5"/>
    <w:rsid w:val="003C488A"/>
    <w:rsid w:val="003D0C1A"/>
    <w:rsid w:val="003D3521"/>
    <w:rsid w:val="003D6AD7"/>
    <w:rsid w:val="003F1D8B"/>
    <w:rsid w:val="003F5BB5"/>
    <w:rsid w:val="003F71E5"/>
    <w:rsid w:val="00417F56"/>
    <w:rsid w:val="00421189"/>
    <w:rsid w:val="004247C8"/>
    <w:rsid w:val="00426469"/>
    <w:rsid w:val="0043154A"/>
    <w:rsid w:val="0043619E"/>
    <w:rsid w:val="00447707"/>
    <w:rsid w:val="004640C1"/>
    <w:rsid w:val="004A067D"/>
    <w:rsid w:val="004A50AB"/>
    <w:rsid w:val="004B36B8"/>
    <w:rsid w:val="004C116F"/>
    <w:rsid w:val="004C28C0"/>
    <w:rsid w:val="004E2AE2"/>
    <w:rsid w:val="004E2C75"/>
    <w:rsid w:val="004E65C8"/>
    <w:rsid w:val="004F5729"/>
    <w:rsid w:val="00511182"/>
    <w:rsid w:val="005143CC"/>
    <w:rsid w:val="00514BD9"/>
    <w:rsid w:val="005333DA"/>
    <w:rsid w:val="0054329D"/>
    <w:rsid w:val="00544683"/>
    <w:rsid w:val="00570E91"/>
    <w:rsid w:val="00570FA7"/>
    <w:rsid w:val="00576347"/>
    <w:rsid w:val="005A008F"/>
    <w:rsid w:val="005A4C56"/>
    <w:rsid w:val="005B146A"/>
    <w:rsid w:val="005C3B9F"/>
    <w:rsid w:val="005C76E0"/>
    <w:rsid w:val="005C7FE6"/>
    <w:rsid w:val="005F0EA1"/>
    <w:rsid w:val="006117FD"/>
    <w:rsid w:val="00661F52"/>
    <w:rsid w:val="006677F5"/>
    <w:rsid w:val="00675192"/>
    <w:rsid w:val="006A5FB1"/>
    <w:rsid w:val="006D1392"/>
    <w:rsid w:val="006F39DB"/>
    <w:rsid w:val="00701E16"/>
    <w:rsid w:val="00706E2B"/>
    <w:rsid w:val="0071003A"/>
    <w:rsid w:val="0072012F"/>
    <w:rsid w:val="00722A74"/>
    <w:rsid w:val="007243AD"/>
    <w:rsid w:val="007330FB"/>
    <w:rsid w:val="00773750"/>
    <w:rsid w:val="00777205"/>
    <w:rsid w:val="007F1EF2"/>
    <w:rsid w:val="007F5A15"/>
    <w:rsid w:val="00805526"/>
    <w:rsid w:val="00842BDC"/>
    <w:rsid w:val="00852631"/>
    <w:rsid w:val="00870416"/>
    <w:rsid w:val="008821EA"/>
    <w:rsid w:val="00884F2C"/>
    <w:rsid w:val="00895E5A"/>
    <w:rsid w:val="008A7422"/>
    <w:rsid w:val="008B0089"/>
    <w:rsid w:val="008B1F55"/>
    <w:rsid w:val="008C7F9A"/>
    <w:rsid w:val="008D188F"/>
    <w:rsid w:val="008D2C7E"/>
    <w:rsid w:val="008D2F69"/>
    <w:rsid w:val="008D3C63"/>
    <w:rsid w:val="008E149B"/>
    <w:rsid w:val="0090628B"/>
    <w:rsid w:val="00943C3D"/>
    <w:rsid w:val="009502A8"/>
    <w:rsid w:val="00952D8F"/>
    <w:rsid w:val="00960934"/>
    <w:rsid w:val="00965C39"/>
    <w:rsid w:val="009937EF"/>
    <w:rsid w:val="009A15ED"/>
    <w:rsid w:val="009A763F"/>
    <w:rsid w:val="009B765E"/>
    <w:rsid w:val="009C5737"/>
    <w:rsid w:val="009C61AA"/>
    <w:rsid w:val="009D021E"/>
    <w:rsid w:val="009D05DA"/>
    <w:rsid w:val="009F7B9B"/>
    <w:rsid w:val="00A22B0C"/>
    <w:rsid w:val="00A327B4"/>
    <w:rsid w:val="00A54679"/>
    <w:rsid w:val="00A91E04"/>
    <w:rsid w:val="00AA472A"/>
    <w:rsid w:val="00AA6693"/>
    <w:rsid w:val="00AA706A"/>
    <w:rsid w:val="00AD3173"/>
    <w:rsid w:val="00AD7D6F"/>
    <w:rsid w:val="00AE7942"/>
    <w:rsid w:val="00B114D2"/>
    <w:rsid w:val="00B438E5"/>
    <w:rsid w:val="00B50E1C"/>
    <w:rsid w:val="00B5174A"/>
    <w:rsid w:val="00B61E34"/>
    <w:rsid w:val="00B72374"/>
    <w:rsid w:val="00B77E60"/>
    <w:rsid w:val="00B8002D"/>
    <w:rsid w:val="00BA132E"/>
    <w:rsid w:val="00BC27DA"/>
    <w:rsid w:val="00BE5461"/>
    <w:rsid w:val="00BF5311"/>
    <w:rsid w:val="00BF5662"/>
    <w:rsid w:val="00BF7990"/>
    <w:rsid w:val="00C0484D"/>
    <w:rsid w:val="00C0785A"/>
    <w:rsid w:val="00C12415"/>
    <w:rsid w:val="00C12B04"/>
    <w:rsid w:val="00C12CEE"/>
    <w:rsid w:val="00C146B1"/>
    <w:rsid w:val="00C17CF7"/>
    <w:rsid w:val="00C20FAD"/>
    <w:rsid w:val="00C346E2"/>
    <w:rsid w:val="00C40503"/>
    <w:rsid w:val="00C43AD7"/>
    <w:rsid w:val="00C63996"/>
    <w:rsid w:val="00C72697"/>
    <w:rsid w:val="00C86E57"/>
    <w:rsid w:val="00CA2C23"/>
    <w:rsid w:val="00CB0163"/>
    <w:rsid w:val="00CB032B"/>
    <w:rsid w:val="00CB6B96"/>
    <w:rsid w:val="00CD5B88"/>
    <w:rsid w:val="00CE0516"/>
    <w:rsid w:val="00D153ED"/>
    <w:rsid w:val="00D20AB0"/>
    <w:rsid w:val="00D32061"/>
    <w:rsid w:val="00D46253"/>
    <w:rsid w:val="00D73582"/>
    <w:rsid w:val="00D97B25"/>
    <w:rsid w:val="00DB0234"/>
    <w:rsid w:val="00DB4965"/>
    <w:rsid w:val="00DB632D"/>
    <w:rsid w:val="00DC04C5"/>
    <w:rsid w:val="00DC64F0"/>
    <w:rsid w:val="00DF1F98"/>
    <w:rsid w:val="00DF39FA"/>
    <w:rsid w:val="00E035DF"/>
    <w:rsid w:val="00E04822"/>
    <w:rsid w:val="00E12382"/>
    <w:rsid w:val="00E21148"/>
    <w:rsid w:val="00E259B1"/>
    <w:rsid w:val="00E42BB4"/>
    <w:rsid w:val="00E532BE"/>
    <w:rsid w:val="00E64404"/>
    <w:rsid w:val="00E64BC3"/>
    <w:rsid w:val="00E77A85"/>
    <w:rsid w:val="00E8265B"/>
    <w:rsid w:val="00E845D1"/>
    <w:rsid w:val="00E84CA5"/>
    <w:rsid w:val="00E8507C"/>
    <w:rsid w:val="00EE2A4D"/>
    <w:rsid w:val="00EF3C92"/>
    <w:rsid w:val="00F006F6"/>
    <w:rsid w:val="00F11E03"/>
    <w:rsid w:val="00F14555"/>
    <w:rsid w:val="00F230DF"/>
    <w:rsid w:val="00F27240"/>
    <w:rsid w:val="00F41EB4"/>
    <w:rsid w:val="00F4334E"/>
    <w:rsid w:val="00F50692"/>
    <w:rsid w:val="00F52A33"/>
    <w:rsid w:val="00F73BFD"/>
    <w:rsid w:val="00F8789A"/>
    <w:rsid w:val="00FA0A3E"/>
    <w:rsid w:val="00FD17F3"/>
    <w:rsid w:val="00FE2871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7D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82"/>
  </w:style>
  <w:style w:type="paragraph" w:styleId="Footer">
    <w:name w:val="footer"/>
    <w:basedOn w:val="Normal"/>
    <w:link w:val="FooterChar"/>
    <w:uiPriority w:val="99"/>
    <w:unhideWhenUsed/>
    <w:rsid w:val="00D7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82"/>
  </w:style>
  <w:style w:type="table" w:styleId="MediumGrid3-Accent4">
    <w:name w:val="Medium Grid 3 Accent 4"/>
    <w:basedOn w:val="TableNormal"/>
    <w:uiPriority w:val="69"/>
    <w:rsid w:val="00CB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82"/>
  </w:style>
  <w:style w:type="paragraph" w:styleId="Footer">
    <w:name w:val="footer"/>
    <w:basedOn w:val="Normal"/>
    <w:link w:val="FooterChar"/>
    <w:uiPriority w:val="99"/>
    <w:unhideWhenUsed/>
    <w:rsid w:val="00D7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82"/>
  </w:style>
  <w:style w:type="table" w:styleId="MediumGrid3-Accent4">
    <w:name w:val="Medium Grid 3 Accent 4"/>
    <w:basedOn w:val="TableNormal"/>
    <w:uiPriority w:val="69"/>
    <w:rsid w:val="00CB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5b497-47c7-4e57-a576-b261c547286a">
      <Terms xmlns="http://schemas.microsoft.com/office/infopath/2007/PartnerControls"/>
    </lcf76f155ced4ddcb4097134ff3c332f>
    <TaxCatchAll xmlns="7f8066be-3747-4aa5-8e2d-3b057c2f5c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A8B419E7622439209FD4D0D5F4001" ma:contentTypeVersion="15" ma:contentTypeDescription="Создадете нов документ." ma:contentTypeScope="" ma:versionID="c3127a945d2c48b632316b1bece2083e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dae588228c0b3ddf2b966bae6c5e8165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38B2-7F52-40C6-8CEA-7E75F6B1A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5FFB8-C6E3-482F-98E6-3D5E74337B3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59a5b497-47c7-4e57-a576-b261c547286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f8066be-3747-4aa5-8e2d-3b057c2f5c94"/>
  </ds:schemaRefs>
</ds:datastoreItem>
</file>

<file path=customXml/itemProps3.xml><?xml version="1.0" encoding="utf-8"?>
<ds:datastoreItem xmlns:ds="http://schemas.openxmlformats.org/officeDocument/2006/customXml" ds:itemID="{91437A39-1923-4E0E-9A2B-3F1AF3CBD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5DF26-5D41-46E7-9FBE-EFBC0E13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hana</dc:creator>
  <cp:lastModifiedBy>Марија Тренчовска</cp:lastModifiedBy>
  <cp:revision>2</cp:revision>
  <cp:lastPrinted>2024-09-19T10:34:00Z</cp:lastPrinted>
  <dcterms:created xsi:type="dcterms:W3CDTF">2025-02-20T10:16:00Z</dcterms:created>
  <dcterms:modified xsi:type="dcterms:W3CDTF">2025-0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B419E7622439209FD4D0D5F4001</vt:lpwstr>
  </property>
  <property fmtid="{D5CDD505-2E9C-101B-9397-08002B2CF9AE}" pid="3" name="MediaServiceImageTags">
    <vt:lpwstr/>
  </property>
</Properties>
</file>